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BC6903F" w:rsidR="00211AD2" w:rsidRPr="00BF015E" w:rsidRDefault="00704F84" w:rsidP="00211AD2">
      <w:pPr>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1E8D0ED2" w:rsidR="00211AD2" w:rsidRPr="00BF015E" w:rsidRDefault="00704F84" w:rsidP="00704F84">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PATCHALA S ROSHAN CHAKRAVARTHY</w:t>
      </w:r>
    </w:p>
    <w:p w14:paraId="1CED6FB2" w14:textId="585924A6"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B91A</w:t>
      </w:r>
      <w:r w:rsidR="00704F84">
        <w:rPr>
          <w:rFonts w:ascii="Times New Roman" w:hAnsi="Times New Roman" w:cs="Times New Roman"/>
          <w:b/>
          <w:bCs/>
          <w:sz w:val="28"/>
          <w:szCs w:val="28"/>
        </w:rPr>
        <w:t>12C4</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International Institute of Design Technologies (IIDT), Tirupati</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2DA3E16"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3</w:t>
        </w:r>
        <w:r w:rsidR="00211AD2" w:rsidRPr="00211AD2">
          <w:rPr>
            <w:webHidden/>
            <w:sz w:val="24"/>
            <w:szCs w:val="24"/>
          </w:rPr>
          <w:fldChar w:fldCharType="end"/>
        </w:r>
      </w:hyperlink>
    </w:p>
    <w:p w14:paraId="24E4A444" w14:textId="7777777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3</w:t>
        </w:r>
        <w:r w:rsidR="00211AD2" w:rsidRPr="00211AD2">
          <w:rPr>
            <w:webHidden/>
            <w:sz w:val="24"/>
            <w:szCs w:val="24"/>
          </w:rPr>
          <w:fldChar w:fldCharType="end"/>
        </w:r>
      </w:hyperlink>
    </w:p>
    <w:p w14:paraId="727E82AB" w14:textId="77777777" w:rsidR="00211AD2" w:rsidRPr="00211AD2" w:rsidRDefault="00000000"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0</w:t>
        </w:r>
        <w:r w:rsidR="00211AD2" w:rsidRPr="00211AD2">
          <w:rPr>
            <w:webHidden/>
            <w:sz w:val="24"/>
            <w:szCs w:val="24"/>
          </w:rPr>
          <w:fldChar w:fldCharType="end"/>
        </w:r>
      </w:hyperlink>
    </w:p>
    <w:p w14:paraId="7A67BC46" w14:textId="7777777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1</w:t>
        </w:r>
        <w:r w:rsidR="00211AD2" w:rsidRPr="00211AD2">
          <w:rPr>
            <w:webHidden/>
            <w:sz w:val="24"/>
            <w:szCs w:val="24"/>
          </w:rPr>
          <w:fldChar w:fldCharType="end"/>
        </w:r>
      </w:hyperlink>
    </w:p>
    <w:p w14:paraId="78AEC7D5" w14:textId="7777777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14</w:t>
        </w:r>
        <w:r w:rsidR="00211AD2" w:rsidRPr="00211AD2">
          <w:rPr>
            <w:webHidden/>
            <w:sz w:val="24"/>
            <w:szCs w:val="24"/>
          </w:rPr>
          <w:fldChar w:fldCharType="end"/>
        </w:r>
      </w:hyperlink>
    </w:p>
    <w:p w14:paraId="643520B3" w14:textId="77777777" w:rsidR="00211AD2" w:rsidRPr="00211AD2" w:rsidRDefault="00000000"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25</w:t>
        </w:r>
        <w:r w:rsidR="00211AD2" w:rsidRPr="00211AD2">
          <w:rPr>
            <w:webHidden/>
            <w:sz w:val="24"/>
            <w:szCs w:val="24"/>
          </w:rPr>
          <w:fldChar w:fldCharType="end"/>
        </w:r>
      </w:hyperlink>
    </w:p>
    <w:p w14:paraId="653469A3" w14:textId="77777777" w:rsidR="00211AD2" w:rsidRPr="00211AD2" w:rsidRDefault="00000000"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211AD2" w:rsidRPr="00211AD2">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This project aims to develop a rule-based chatbot capable of answering predefined questions, leveraging the power of Hugging Face's pre-trained models and presenting a user-friendly interface through Gradio.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Gradio: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Gradio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user interacts with the chatbot through the Gradio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final response is displayed to the user through the Gradio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n intuitive Gradio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Gradio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Generative AI, a subset of artificial intelligence, has emerged as a groundbreaking technology capable of creating new content and data. Unlike traditional AI systems that primarily analyz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How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Gradio.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Gradio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Gradio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TheBloke/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corporating principles from human-computer interaction (HCI) to create intuitive and accessible interfaces. Tools like Gradio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User-Friendly Interface: Features an intuitive Gradio-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ractive Interface: The chatbot should provide a user-friendly interface via Gradio,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Jupyter</w:t>
            </w:r>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OpenNLP</w:t>
            </w:r>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 some cases, it may be beneficial to augment the data to cover a wider range of user inputs. This can include paraphrasing questions, adding synonyms, or creating variations of answers 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subwords.</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Use frameworks like TensorFlow or PyTorch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Often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defin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development environment is properly configured with the necessary libraries and dependencies. This typically involves creating a virtual environment and installing required packages such as transformers, gradio, torch, optimum, and auto-gptq.</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TheBloke/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TheBloke/Llama-2-7b-Chat-GPTQ" model. This model handles 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2. Gradio</w:t>
      </w:r>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Gradio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Gradio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PyTorch)</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PyTorch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PyTorch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stall the required libraries and frameworks, including transformers, gradio, torch, optimum, and auto-gptq.</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TheBloke/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Gradio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Gradio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Testing is an essential phase in the development lifecycle of the Generative AI  Chatbot project. It ensures that the chatbot system functions as intended and meets the requirements and expectations of users. This phase involves executing the chatbot under various conditions to 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 sizes, and delivery options to ensure that the chatbot handles different types of inputs consistently. 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pytest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7B989E05">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User-Friendly Interface: Offering an intuitive and interactive experience via Gradio.</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Jurafsky,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Packt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Shazeer, N., Parmar, N., Uszkoreit, J., Jones, L., Kaiser, Ł., Polosukhin,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NeurIPS).</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5B5DC" w14:textId="77777777" w:rsidR="003E0C32" w:rsidRDefault="003E0C32" w:rsidP="0058134E">
      <w:pPr>
        <w:spacing w:after="0" w:line="240" w:lineRule="auto"/>
      </w:pPr>
      <w:r>
        <w:separator/>
      </w:r>
    </w:p>
  </w:endnote>
  <w:endnote w:type="continuationSeparator" w:id="0">
    <w:p w14:paraId="5FDB71A0" w14:textId="77777777" w:rsidR="003E0C32" w:rsidRDefault="003E0C32"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1DF8" w14:textId="77777777" w:rsidR="003E0C32" w:rsidRDefault="003E0C32" w:rsidP="0058134E">
      <w:pPr>
        <w:spacing w:after="0" w:line="240" w:lineRule="auto"/>
      </w:pPr>
      <w:r>
        <w:separator/>
      </w:r>
    </w:p>
  </w:footnote>
  <w:footnote w:type="continuationSeparator" w:id="0">
    <w:p w14:paraId="7B57FAC2" w14:textId="77777777" w:rsidR="003E0C32" w:rsidRDefault="003E0C32"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000000">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000000">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000000">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93878"/>
    <w:rsid w:val="002A4554"/>
    <w:rsid w:val="002E76EF"/>
    <w:rsid w:val="00302D0E"/>
    <w:rsid w:val="00352C38"/>
    <w:rsid w:val="003B65BE"/>
    <w:rsid w:val="003C4F76"/>
    <w:rsid w:val="003E0C32"/>
    <w:rsid w:val="003E4A60"/>
    <w:rsid w:val="003F303F"/>
    <w:rsid w:val="0041444E"/>
    <w:rsid w:val="004217F9"/>
    <w:rsid w:val="00423CD1"/>
    <w:rsid w:val="00461D24"/>
    <w:rsid w:val="004658D7"/>
    <w:rsid w:val="004C6197"/>
    <w:rsid w:val="004C743B"/>
    <w:rsid w:val="004D0DF8"/>
    <w:rsid w:val="004D30D8"/>
    <w:rsid w:val="00504A4F"/>
    <w:rsid w:val="00504DED"/>
    <w:rsid w:val="00520BC9"/>
    <w:rsid w:val="00564C41"/>
    <w:rsid w:val="00567EDF"/>
    <w:rsid w:val="0058134E"/>
    <w:rsid w:val="005B1BDE"/>
    <w:rsid w:val="005B3B78"/>
    <w:rsid w:val="005B527D"/>
    <w:rsid w:val="005C3C26"/>
    <w:rsid w:val="005C66E3"/>
    <w:rsid w:val="005E057D"/>
    <w:rsid w:val="005E4200"/>
    <w:rsid w:val="0062005F"/>
    <w:rsid w:val="00636CFD"/>
    <w:rsid w:val="00680CD7"/>
    <w:rsid w:val="006C2038"/>
    <w:rsid w:val="006C6BE3"/>
    <w:rsid w:val="006D03E1"/>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41465"/>
    <w:rsid w:val="00A4751C"/>
    <w:rsid w:val="00A56523"/>
    <w:rsid w:val="00A62665"/>
    <w:rsid w:val="00AA46AA"/>
    <w:rsid w:val="00AB13CE"/>
    <w:rsid w:val="00AC704C"/>
    <w:rsid w:val="00AF3D56"/>
    <w:rsid w:val="00B02B7D"/>
    <w:rsid w:val="00B342ED"/>
    <w:rsid w:val="00B60F4F"/>
    <w:rsid w:val="00B67CBD"/>
    <w:rsid w:val="00B810A7"/>
    <w:rsid w:val="00B83B3C"/>
    <w:rsid w:val="00B84199"/>
    <w:rsid w:val="00B900F6"/>
    <w:rsid w:val="00C23368"/>
    <w:rsid w:val="00C25CAE"/>
    <w:rsid w:val="00C65B6D"/>
    <w:rsid w:val="00C71A13"/>
    <w:rsid w:val="00CB2BB4"/>
    <w:rsid w:val="00CC4AB9"/>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6</Pages>
  <Words>8603</Words>
  <Characters>4904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roshanchakravarthy2002@gmail.com</cp:lastModifiedBy>
  <cp:revision>3</cp:revision>
  <cp:lastPrinted>2024-07-27T18:56:00Z</cp:lastPrinted>
  <dcterms:created xsi:type="dcterms:W3CDTF">2024-07-28T03:45:00Z</dcterms:created>
  <dcterms:modified xsi:type="dcterms:W3CDTF">2024-07-28T06:34:00Z</dcterms:modified>
</cp:coreProperties>
</file>